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AA147F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26.35pt;margin-top:16.6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-.75pt;margin-top:14.45pt;width:86.05pt;height:86.05pt;z-index:-1" wrapcoords="-90 0 -90 21510 21600 21510 21600 0 -90 0">
            <v:imagedata r:id="rId9" o:title="yeni 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2.6pt;margin-top:14.1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</w:t>
                  </w:r>
                  <w:r w:rsidR="0051780F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E</w:t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L FAALİYETLER</w:t>
                  </w:r>
                </w:p>
                <w:p w:rsidR="00BC07C0" w:rsidRPr="007D4554" w:rsidRDefault="0054413E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31</w:t>
                  </w:r>
                  <w:r w:rsidR="00786D40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Aralık</w:t>
                  </w:r>
                  <w:r w:rsidR="006E012A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</w:t>
                  </w:r>
                  <w:r w:rsidR="00B335D6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020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0C6DB9" w:rsidRDefault="000C6DB9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622E07" w:rsidRDefault="00622E07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3930DA" w:rsidRDefault="003930DA" w:rsidP="004E2713">
      <w:pPr>
        <w:tabs>
          <w:tab w:val="left" w:pos="975"/>
        </w:tabs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</w:p>
    <w:p w:rsidR="003930DA" w:rsidRDefault="003930DA" w:rsidP="006E012A">
      <w:pPr>
        <w:tabs>
          <w:tab w:val="left" w:pos="975"/>
        </w:tabs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</w:p>
    <w:p w:rsidR="00591BA2" w:rsidRPr="00D84374" w:rsidRDefault="001A3839" w:rsidP="000C7138">
      <w:pPr>
        <w:tabs>
          <w:tab w:val="left" w:pos="975"/>
        </w:tabs>
        <w:spacing w:after="0"/>
        <w:rPr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Karadeniz</w:t>
      </w:r>
      <w:r w:rsidR="00591BA2" w:rsidRPr="00591BA2">
        <w:rPr>
          <w:rFonts w:ascii="Arial" w:hAnsi="Arial" w:cs="Arial"/>
          <w:b/>
          <w:sz w:val="22"/>
          <w:szCs w:val="22"/>
          <w:u w:val="single"/>
        </w:rPr>
        <w:t xml:space="preserve"> Bölgesi</w:t>
      </w:r>
    </w:p>
    <w:tbl>
      <w:tblPr>
        <w:tblpPr w:leftFromText="141" w:rightFromText="141" w:vertAnchor="text" w:horzAnchor="margin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765"/>
        <w:gridCol w:w="2348"/>
        <w:gridCol w:w="3741"/>
        <w:gridCol w:w="2732"/>
      </w:tblGrid>
      <w:tr w:rsidR="00591BA2" w:rsidTr="00591BA2">
        <w:trPr>
          <w:trHeight w:val="69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54413E" w:rsidTr="00591BA2">
        <w:trPr>
          <w:trHeight w:val="32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3E" w:rsidRPr="0054413E" w:rsidRDefault="0054413E" w:rsidP="0054413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13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3E" w:rsidRPr="0054413E" w:rsidRDefault="0054413E" w:rsidP="0054413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13E">
              <w:rPr>
                <w:rFonts w:ascii="Arial" w:hAnsi="Arial" w:cs="Arial"/>
                <w:sz w:val="22"/>
                <w:szCs w:val="22"/>
              </w:rPr>
              <w:t>31 Aralık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3E" w:rsidRPr="0054413E" w:rsidRDefault="0054413E" w:rsidP="0054413E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13E">
              <w:rPr>
                <w:rFonts w:ascii="Arial" w:hAnsi="Arial" w:cs="Arial"/>
                <w:sz w:val="22"/>
                <w:szCs w:val="22"/>
              </w:rPr>
              <w:t>Gerçek kişiler için su ürünleri ruhsat tezkeresi olmamak (2 işlem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3E" w:rsidRPr="0054413E" w:rsidRDefault="0054413E" w:rsidP="0054413E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13E">
              <w:rPr>
                <w:rFonts w:ascii="Arial" w:hAnsi="Arial" w:cs="Arial"/>
                <w:sz w:val="22"/>
                <w:szCs w:val="22"/>
              </w:rPr>
              <w:t>5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3E" w:rsidRPr="0054413E" w:rsidRDefault="0054413E" w:rsidP="0054413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13E">
              <w:rPr>
                <w:rFonts w:ascii="Arial" w:hAnsi="Arial" w:cs="Arial"/>
                <w:sz w:val="22"/>
                <w:szCs w:val="22"/>
              </w:rPr>
              <w:t xml:space="preserve">SAKARYA/Karasu </w:t>
            </w:r>
          </w:p>
        </w:tc>
        <w:tc>
          <w:tcPr>
            <w:tcW w:w="9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13E" w:rsidRDefault="00FA412E" w:rsidP="000C7138">
            <w:pPr>
              <w:jc w:val="center"/>
              <w:rPr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Toplam 12 işleme 66.9</w:t>
            </w:r>
            <w:r w:rsidR="0054413E" w:rsidRPr="001A3839">
              <w:rPr>
                <w:rFonts w:ascii="Arial" w:hAnsi="Arial" w:cs="Arial"/>
                <w:sz w:val="22"/>
                <w:szCs w:val="22"/>
              </w:rPr>
              <w:t>00 TL idari para cezası uygulanmıştır.</w:t>
            </w:r>
          </w:p>
        </w:tc>
      </w:tr>
      <w:tr w:rsidR="0054413E" w:rsidTr="00591BA2">
        <w:trPr>
          <w:trHeight w:val="32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3E" w:rsidRPr="0054413E" w:rsidRDefault="0054413E" w:rsidP="0054413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13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3E" w:rsidRPr="0054413E" w:rsidRDefault="0054413E" w:rsidP="0054413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13E">
              <w:rPr>
                <w:rFonts w:ascii="Arial" w:hAnsi="Arial" w:cs="Arial"/>
                <w:sz w:val="22"/>
                <w:szCs w:val="22"/>
              </w:rPr>
              <w:t>31 Aralık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3E" w:rsidRPr="0054413E" w:rsidRDefault="0054413E" w:rsidP="0054413E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13E">
              <w:rPr>
                <w:rFonts w:ascii="Arial" w:hAnsi="Arial" w:cs="Arial"/>
                <w:sz w:val="22"/>
                <w:szCs w:val="22"/>
              </w:rPr>
              <w:t>Gemi üzerinde misina ağ bulundurmak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3E" w:rsidRPr="0054413E" w:rsidRDefault="0054413E" w:rsidP="0054413E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13E">
              <w:rPr>
                <w:rFonts w:ascii="Arial" w:hAnsi="Arial" w:cs="Arial"/>
                <w:sz w:val="22"/>
                <w:szCs w:val="22"/>
              </w:rPr>
              <w:t>5.9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3E" w:rsidRPr="0054413E" w:rsidRDefault="0054413E" w:rsidP="0054413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13E">
              <w:rPr>
                <w:rFonts w:ascii="Arial" w:hAnsi="Arial" w:cs="Arial"/>
                <w:sz w:val="22"/>
                <w:szCs w:val="22"/>
              </w:rPr>
              <w:t>SAKARYA/Karasu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13E" w:rsidRDefault="0054413E" w:rsidP="0054413E">
            <w:pPr>
              <w:rPr>
                <w:bCs/>
              </w:rPr>
            </w:pPr>
          </w:p>
        </w:tc>
      </w:tr>
      <w:tr w:rsidR="0054413E" w:rsidTr="00591BA2">
        <w:trPr>
          <w:trHeight w:val="32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3E" w:rsidRPr="0054413E" w:rsidRDefault="0054413E" w:rsidP="0054413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13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3E" w:rsidRPr="0054413E" w:rsidRDefault="0054413E" w:rsidP="0054413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13E">
              <w:rPr>
                <w:rFonts w:ascii="Arial" w:hAnsi="Arial" w:cs="Arial"/>
                <w:sz w:val="22"/>
                <w:szCs w:val="22"/>
              </w:rPr>
              <w:t>31 Aralık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3E" w:rsidRPr="0054413E" w:rsidRDefault="0054413E" w:rsidP="0054413E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13E">
              <w:rPr>
                <w:rFonts w:ascii="Arial" w:hAnsi="Arial" w:cs="Arial"/>
                <w:sz w:val="22"/>
                <w:szCs w:val="22"/>
              </w:rPr>
              <w:t>Asgari boy sınırı altında su ürünleri avcılığı yapma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413E">
              <w:rPr>
                <w:rFonts w:ascii="Arial" w:hAnsi="Arial" w:cs="Arial"/>
                <w:sz w:val="22"/>
                <w:szCs w:val="22"/>
              </w:rPr>
              <w:t>(6 işlem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3E" w:rsidRPr="0054413E" w:rsidRDefault="0054413E" w:rsidP="0054413E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13E">
              <w:rPr>
                <w:rFonts w:ascii="Arial" w:hAnsi="Arial" w:cs="Arial"/>
                <w:sz w:val="22"/>
                <w:szCs w:val="22"/>
              </w:rPr>
              <w:t>31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3E" w:rsidRPr="0054413E" w:rsidRDefault="0054413E" w:rsidP="0054413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13E">
              <w:rPr>
                <w:rFonts w:ascii="Arial" w:hAnsi="Arial" w:cs="Arial"/>
                <w:sz w:val="22"/>
                <w:szCs w:val="22"/>
              </w:rPr>
              <w:t xml:space="preserve">TRABZON/Sürmene 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13E" w:rsidRDefault="0054413E" w:rsidP="0054413E">
            <w:pPr>
              <w:rPr>
                <w:bCs/>
              </w:rPr>
            </w:pPr>
          </w:p>
        </w:tc>
      </w:tr>
      <w:tr w:rsidR="0054413E" w:rsidTr="00591BA2">
        <w:trPr>
          <w:trHeight w:val="32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3E" w:rsidRPr="0054413E" w:rsidRDefault="0054413E" w:rsidP="0054413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13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3E" w:rsidRPr="0054413E" w:rsidRDefault="0054413E" w:rsidP="0054413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13E">
              <w:rPr>
                <w:rFonts w:ascii="Arial" w:hAnsi="Arial" w:cs="Arial"/>
                <w:sz w:val="22"/>
                <w:szCs w:val="22"/>
              </w:rPr>
              <w:t>31 Aralık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3E" w:rsidRPr="0054413E" w:rsidRDefault="0054413E" w:rsidP="0054413E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13E">
              <w:rPr>
                <w:rFonts w:ascii="Arial" w:hAnsi="Arial" w:cs="Arial"/>
                <w:sz w:val="22"/>
                <w:szCs w:val="22"/>
              </w:rPr>
              <w:t>Ya</w:t>
            </w:r>
            <w:r w:rsidR="000C7138">
              <w:rPr>
                <w:rFonts w:ascii="Arial" w:hAnsi="Arial" w:cs="Arial"/>
                <w:sz w:val="22"/>
                <w:szCs w:val="22"/>
              </w:rPr>
              <w:t xml:space="preserve">sak yerden su ürünlerini karaya </w:t>
            </w:r>
            <w:r w:rsidRPr="0054413E">
              <w:rPr>
                <w:rFonts w:ascii="Arial" w:hAnsi="Arial" w:cs="Arial"/>
                <w:sz w:val="22"/>
                <w:szCs w:val="22"/>
              </w:rPr>
              <w:t>çıkarmak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3E" w:rsidRPr="0054413E" w:rsidRDefault="0054413E" w:rsidP="0054413E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13E">
              <w:rPr>
                <w:rFonts w:ascii="Arial" w:hAnsi="Arial" w:cs="Arial"/>
                <w:sz w:val="22"/>
                <w:szCs w:val="22"/>
              </w:rPr>
              <w:t>5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3E" w:rsidRPr="0054413E" w:rsidRDefault="0054413E" w:rsidP="0054413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13E">
              <w:rPr>
                <w:rFonts w:ascii="Arial" w:hAnsi="Arial" w:cs="Arial"/>
                <w:sz w:val="22"/>
                <w:szCs w:val="22"/>
              </w:rPr>
              <w:t>TRABZON/Sürmene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13E" w:rsidRDefault="0054413E" w:rsidP="0054413E">
            <w:pPr>
              <w:rPr>
                <w:bCs/>
              </w:rPr>
            </w:pPr>
          </w:p>
        </w:tc>
      </w:tr>
      <w:tr w:rsidR="0054413E" w:rsidTr="00591BA2">
        <w:trPr>
          <w:trHeight w:val="32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3E" w:rsidRPr="0054413E" w:rsidRDefault="0054413E" w:rsidP="0054413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13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3E" w:rsidRPr="0054413E" w:rsidRDefault="0054413E" w:rsidP="0054413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13E">
              <w:rPr>
                <w:rFonts w:ascii="Arial" w:hAnsi="Arial" w:cs="Arial"/>
                <w:sz w:val="22"/>
                <w:szCs w:val="22"/>
              </w:rPr>
              <w:t>31 Aralık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3E" w:rsidRPr="0054413E" w:rsidRDefault="0054413E" w:rsidP="0054413E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13E">
              <w:rPr>
                <w:rFonts w:ascii="Arial" w:hAnsi="Arial" w:cs="Arial"/>
                <w:sz w:val="22"/>
                <w:szCs w:val="22"/>
              </w:rPr>
              <w:t xml:space="preserve">Nakil belgesi olmayan su ürünlerini taşımak </w:t>
            </w:r>
          </w:p>
          <w:p w:rsidR="0054413E" w:rsidRPr="0054413E" w:rsidRDefault="0054413E" w:rsidP="0054413E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13E">
              <w:rPr>
                <w:rFonts w:ascii="Arial" w:hAnsi="Arial" w:cs="Arial"/>
                <w:sz w:val="22"/>
                <w:szCs w:val="22"/>
              </w:rPr>
              <w:t>(2 işlem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3E" w:rsidRPr="0054413E" w:rsidRDefault="0054413E" w:rsidP="0054413E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13E">
              <w:rPr>
                <w:rFonts w:ascii="Arial" w:hAnsi="Arial" w:cs="Arial"/>
                <w:sz w:val="22"/>
                <w:szCs w:val="22"/>
              </w:rPr>
              <w:t>20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3E" w:rsidRPr="0054413E" w:rsidRDefault="0054413E" w:rsidP="0054413E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413E">
              <w:rPr>
                <w:rFonts w:ascii="Arial" w:hAnsi="Arial" w:cs="Arial"/>
                <w:sz w:val="22"/>
                <w:szCs w:val="22"/>
              </w:rPr>
              <w:t>TRABZON/Sürmene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13E" w:rsidRDefault="0054413E" w:rsidP="0054413E">
            <w:pPr>
              <w:rPr>
                <w:bCs/>
              </w:rPr>
            </w:pPr>
          </w:p>
        </w:tc>
      </w:tr>
    </w:tbl>
    <w:p w:rsidR="000C7138" w:rsidRDefault="000C7138" w:rsidP="000C7138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591BA2" w:rsidRPr="00D84374" w:rsidRDefault="000D790F" w:rsidP="000C7138">
      <w:pPr>
        <w:tabs>
          <w:tab w:val="left" w:pos="975"/>
        </w:tabs>
        <w:spacing w:after="0"/>
        <w:rPr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ge</w:t>
      </w:r>
      <w:r w:rsidR="00591BA2" w:rsidRPr="00591BA2">
        <w:rPr>
          <w:rFonts w:ascii="Arial" w:hAnsi="Arial" w:cs="Arial"/>
          <w:b/>
          <w:sz w:val="22"/>
          <w:szCs w:val="22"/>
          <w:u w:val="single"/>
        </w:rPr>
        <w:t xml:space="preserve"> Bölgesi</w:t>
      </w:r>
    </w:p>
    <w:tbl>
      <w:tblPr>
        <w:tblpPr w:leftFromText="141" w:rightFromText="141" w:vertAnchor="text" w:horzAnchor="margin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765"/>
        <w:gridCol w:w="2348"/>
        <w:gridCol w:w="3741"/>
        <w:gridCol w:w="2732"/>
      </w:tblGrid>
      <w:tr w:rsidR="00591BA2" w:rsidTr="00591BA2">
        <w:trPr>
          <w:trHeight w:val="69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A2" w:rsidRPr="00591BA2" w:rsidRDefault="00591BA2" w:rsidP="00591BA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A2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0C7138" w:rsidRPr="005A05EA" w:rsidTr="000C7138">
        <w:trPr>
          <w:trHeight w:val="786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38" w:rsidRPr="000C7138" w:rsidRDefault="000C7138" w:rsidP="000C7138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13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38" w:rsidRPr="000C7138" w:rsidRDefault="000C7138" w:rsidP="000C7138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138">
              <w:rPr>
                <w:rFonts w:ascii="Arial" w:hAnsi="Arial" w:cs="Arial"/>
                <w:sz w:val="22"/>
                <w:szCs w:val="22"/>
              </w:rPr>
              <w:t>31 Aralık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38" w:rsidRPr="000C7138" w:rsidRDefault="000C7138" w:rsidP="000C7138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138">
              <w:rPr>
                <w:rFonts w:ascii="Arial" w:hAnsi="Arial" w:cs="Arial"/>
                <w:sz w:val="22"/>
                <w:szCs w:val="22"/>
              </w:rPr>
              <w:t xml:space="preserve">Gerçek kişiler için su ürünleri ruhsat tezkeresi olmamak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38" w:rsidRPr="000C7138" w:rsidRDefault="000C7138" w:rsidP="000C7138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138">
              <w:rPr>
                <w:rFonts w:ascii="Arial" w:hAnsi="Arial" w:cs="Arial"/>
                <w:sz w:val="22"/>
                <w:szCs w:val="22"/>
              </w:rPr>
              <w:t>4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38" w:rsidRPr="000C7138" w:rsidRDefault="000C7138" w:rsidP="000C7138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138">
              <w:rPr>
                <w:rFonts w:ascii="Arial" w:hAnsi="Arial" w:cs="Arial"/>
                <w:sz w:val="22"/>
                <w:szCs w:val="22"/>
              </w:rPr>
              <w:t xml:space="preserve">İZMİR/Güzelbahçe </w:t>
            </w:r>
          </w:p>
        </w:tc>
        <w:tc>
          <w:tcPr>
            <w:tcW w:w="9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138" w:rsidRPr="00591BA2" w:rsidRDefault="000C7138" w:rsidP="000C7138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plam 2 işleme 4.5</w:t>
            </w:r>
            <w:r w:rsidRPr="001A3839">
              <w:rPr>
                <w:rFonts w:ascii="Arial" w:hAnsi="Arial" w:cs="Arial"/>
                <w:sz w:val="22"/>
                <w:szCs w:val="22"/>
              </w:rPr>
              <w:t>00 TL idari para cezası uygulanmıştır.</w:t>
            </w:r>
          </w:p>
        </w:tc>
      </w:tr>
      <w:tr w:rsidR="000C7138" w:rsidRPr="005A05EA" w:rsidTr="00591BA2">
        <w:trPr>
          <w:trHeight w:val="74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38" w:rsidRPr="000C7138" w:rsidRDefault="000C7138" w:rsidP="000C7138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13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38" w:rsidRPr="000C7138" w:rsidRDefault="000C7138" w:rsidP="000C7138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138">
              <w:rPr>
                <w:rFonts w:ascii="Arial" w:hAnsi="Arial" w:cs="Arial"/>
                <w:sz w:val="22"/>
                <w:szCs w:val="22"/>
              </w:rPr>
              <w:t>31 Aralık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38" w:rsidRPr="000C7138" w:rsidRDefault="000C7138" w:rsidP="000C7138">
            <w:pPr>
              <w:pStyle w:val="AralkYo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138">
              <w:rPr>
                <w:rFonts w:ascii="Arial" w:hAnsi="Arial" w:cs="Arial"/>
                <w:sz w:val="22"/>
                <w:szCs w:val="22"/>
              </w:rPr>
              <w:t>Liman içinde su ürünleri avcılığı yapmak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38" w:rsidRPr="000C7138" w:rsidRDefault="000C7138" w:rsidP="000C7138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138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138" w:rsidRPr="000C7138" w:rsidRDefault="000C7138" w:rsidP="000C7138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7138">
              <w:rPr>
                <w:rFonts w:ascii="Arial" w:hAnsi="Arial" w:cs="Arial"/>
                <w:sz w:val="22"/>
                <w:szCs w:val="22"/>
              </w:rPr>
              <w:t>İZMİR/Çeşme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138" w:rsidRPr="005A05EA" w:rsidRDefault="000C7138" w:rsidP="000C7138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A2454" w:rsidRDefault="007A2454" w:rsidP="006E012A">
      <w:pPr>
        <w:rPr>
          <w:b/>
        </w:rPr>
      </w:pPr>
    </w:p>
    <w:sectPr w:rsidR="007A2454" w:rsidSect="00FB1B3D">
      <w:pgSz w:w="16838" w:h="11906" w:orient="landscape" w:code="9"/>
      <w:pgMar w:top="284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47F" w:rsidRDefault="00AA147F" w:rsidP="006F130A">
      <w:r>
        <w:separator/>
      </w:r>
    </w:p>
  </w:endnote>
  <w:endnote w:type="continuationSeparator" w:id="0">
    <w:p w:rsidR="00AA147F" w:rsidRDefault="00AA147F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47F" w:rsidRDefault="00AA147F" w:rsidP="006F130A">
      <w:r>
        <w:separator/>
      </w:r>
    </w:p>
  </w:footnote>
  <w:footnote w:type="continuationSeparator" w:id="0">
    <w:p w:rsidR="00AA147F" w:rsidRDefault="00AA147F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25pt;height:12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6DB9"/>
    <w:rsid w:val="000C7138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110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1B28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13E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15B"/>
    <w:rsid w:val="00693464"/>
    <w:rsid w:val="00693655"/>
    <w:rsid w:val="0069385E"/>
    <w:rsid w:val="00693931"/>
    <w:rsid w:val="00693D42"/>
    <w:rsid w:val="00693FA9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AEA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031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47F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19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C28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12E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305A0-A745-4708-AF05-874D8D0E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377</cp:revision>
  <cp:lastPrinted>2020-12-07T10:39:00Z</cp:lastPrinted>
  <dcterms:created xsi:type="dcterms:W3CDTF">2019-10-10T06:27:00Z</dcterms:created>
  <dcterms:modified xsi:type="dcterms:W3CDTF">2021-01-04T11:54:00Z</dcterms:modified>
</cp:coreProperties>
</file>